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42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1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2BD6C" w14:textId="77777777" w:rsidR="004409B2" w:rsidRDefault="004409B2" w:rsidP="007F7141">
      <w:r>
        <w:separator/>
      </w:r>
    </w:p>
  </w:endnote>
  <w:endnote w:type="continuationSeparator" w:id="0">
    <w:p w14:paraId="18DD60FE" w14:textId="77777777" w:rsidR="004409B2" w:rsidRDefault="004409B2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34C5E" w14:textId="77777777" w:rsidR="004409B2" w:rsidRDefault="004409B2" w:rsidP="007F7141">
      <w:r>
        <w:separator/>
      </w:r>
    </w:p>
  </w:footnote>
  <w:footnote w:type="continuationSeparator" w:id="0">
    <w:p w14:paraId="07AC0EF6" w14:textId="77777777" w:rsidR="004409B2" w:rsidRDefault="004409B2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35722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409B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F44ECDD-2981-46DB-8834-2CF6BB9E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09BE-2C51-4D69-A1A2-4956042D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24T09:41:00Z</dcterms:created>
  <dcterms:modified xsi:type="dcterms:W3CDTF">2025-10-24T09:41:00Z</dcterms:modified>
</cp:coreProperties>
</file>